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CFAD" w14:textId="45140D23" w:rsidR="002B22CE" w:rsidRPr="001D1BDD" w:rsidRDefault="002B22CE" w:rsidP="002B22C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1BDD">
        <w:rPr>
          <w:rFonts w:ascii="Times New Roman" w:hAnsi="Times New Roman"/>
          <w:b/>
          <w:bCs/>
          <w:sz w:val="24"/>
          <w:szCs w:val="24"/>
        </w:rPr>
        <w:t>MODELO DE NOTA</w:t>
      </w:r>
      <w:r>
        <w:rPr>
          <w:rFonts w:ascii="Times New Roman" w:hAnsi="Times New Roman"/>
          <w:b/>
          <w:bCs/>
          <w:sz w:val="24"/>
          <w:szCs w:val="24"/>
        </w:rPr>
        <w:t xml:space="preserve"> P/ RECOLECCIÓN DE DATOS</w:t>
      </w:r>
    </w:p>
    <w:p w14:paraId="13FBD127" w14:textId="77777777" w:rsidR="002B22CE" w:rsidRDefault="002B22CE" w:rsidP="002B22CE">
      <w:pPr>
        <w:rPr>
          <w:rFonts w:ascii="Times New Roman" w:hAnsi="Times New Roman"/>
          <w:sz w:val="24"/>
          <w:szCs w:val="24"/>
        </w:rPr>
      </w:pPr>
    </w:p>
    <w:p w14:paraId="3D84C137" w14:textId="0C301487" w:rsidR="002B22CE" w:rsidRDefault="0071388D" w:rsidP="007138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./a … </w:t>
      </w:r>
      <w:r w:rsidR="002B22CE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./</w:t>
      </w:r>
      <w:r w:rsidR="002B22C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… </w:t>
      </w:r>
    </w:p>
    <w:p w14:paraId="5639A6A0" w14:textId="77777777" w:rsidR="0071388D" w:rsidRDefault="0071388D" w:rsidP="0071388D">
      <w:pPr>
        <w:jc w:val="both"/>
        <w:rPr>
          <w:rFonts w:ascii="Times New Roman" w:hAnsi="Times New Roman"/>
          <w:sz w:val="24"/>
          <w:szCs w:val="24"/>
        </w:rPr>
      </w:pPr>
    </w:p>
    <w:p w14:paraId="28F51E58" w14:textId="06811233" w:rsidR="002B22CE" w:rsidRDefault="002B22CE" w:rsidP="007138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</w:t>
      </w:r>
      <w:r>
        <w:rPr>
          <w:rFonts w:ascii="Times New Roman" w:hAnsi="Times New Roman"/>
          <w:sz w:val="24"/>
          <w:szCs w:val="24"/>
        </w:rPr>
        <w:t>l …</w:t>
      </w:r>
      <w:r>
        <w:rPr>
          <w:rFonts w:ascii="Times New Roman" w:hAnsi="Times New Roman"/>
          <w:sz w:val="24"/>
          <w:szCs w:val="24"/>
        </w:rPr>
        <w:t xml:space="preserve">/Universidad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erio</w:t>
      </w:r>
      <w:r>
        <w:rPr>
          <w:rFonts w:ascii="Times New Roman" w:hAnsi="Times New Roman"/>
          <w:sz w:val="24"/>
          <w:szCs w:val="24"/>
        </w:rPr>
        <w:t xml:space="preserve"> …/</w:t>
      </w:r>
      <w:r>
        <w:rPr>
          <w:rFonts w:ascii="Times New Roman" w:hAnsi="Times New Roman"/>
          <w:sz w:val="24"/>
          <w:szCs w:val="24"/>
        </w:rPr>
        <w:t>Empres</w:t>
      </w:r>
      <w:r>
        <w:rPr>
          <w:rFonts w:ascii="Times New Roman" w:hAnsi="Times New Roman"/>
          <w:sz w:val="24"/>
          <w:szCs w:val="24"/>
        </w:rPr>
        <w:t>a …</w:t>
      </w:r>
    </w:p>
    <w:p w14:paraId="5E99D4C2" w14:textId="77777777" w:rsidR="002B22CE" w:rsidRDefault="002B22CE" w:rsidP="0071388D">
      <w:pPr>
        <w:jc w:val="both"/>
        <w:rPr>
          <w:rFonts w:ascii="Times New Roman" w:hAnsi="Times New Roman"/>
          <w:sz w:val="24"/>
          <w:szCs w:val="24"/>
        </w:rPr>
      </w:pPr>
    </w:p>
    <w:p w14:paraId="37E356DF" w14:textId="79B78ACE" w:rsidR="002B22CE" w:rsidRDefault="002B22CE" w:rsidP="007138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 dirigimos a </w:t>
      </w:r>
      <w:r>
        <w:rPr>
          <w:rFonts w:ascii="Times New Roman" w:hAnsi="Times New Roman"/>
          <w:sz w:val="24"/>
          <w:szCs w:val="24"/>
        </w:rPr>
        <w:t>usted</w:t>
      </w:r>
      <w:r>
        <w:rPr>
          <w:rFonts w:ascii="Times New Roman" w:hAnsi="Times New Roman"/>
          <w:sz w:val="24"/>
          <w:szCs w:val="24"/>
        </w:rPr>
        <w:t xml:space="preserve"> para solicitar el permiso correspondiente para que el/la</w:t>
      </w:r>
      <w:r>
        <w:rPr>
          <w:rFonts w:ascii="Times New Roman" w:hAnsi="Times New Roman"/>
          <w:sz w:val="24"/>
          <w:szCs w:val="24"/>
        </w:rPr>
        <w:t xml:space="preserve"> alumno/a … </w:t>
      </w:r>
      <w:r>
        <w:rPr>
          <w:rFonts w:ascii="Times New Roman" w:hAnsi="Times New Roman"/>
          <w:sz w:val="24"/>
          <w:szCs w:val="24"/>
        </w:rPr>
        <w:t xml:space="preserve">de la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rera/program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ien </w:t>
      </w:r>
      <w:r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realizando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rabajo Final de Grado/Tesis/Disertación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tulado</w:t>
      </w:r>
      <w:r>
        <w:rPr>
          <w:rFonts w:ascii="Times New Roman" w:hAnsi="Times New Roman"/>
          <w:sz w:val="24"/>
          <w:szCs w:val="24"/>
        </w:rPr>
        <w:t xml:space="preserve"> … </w:t>
      </w:r>
      <w:r>
        <w:rPr>
          <w:rFonts w:ascii="Times New Roman" w:hAnsi="Times New Roman"/>
          <w:sz w:val="24"/>
          <w:szCs w:val="24"/>
        </w:rPr>
        <w:t xml:space="preserve">en la </w:t>
      </w:r>
      <w:r>
        <w:rPr>
          <w:rFonts w:ascii="Times New Roman" w:hAnsi="Times New Roman"/>
          <w:sz w:val="24"/>
          <w:szCs w:val="24"/>
        </w:rPr>
        <w:t>Universidad del Norte</w:t>
      </w:r>
      <w:r>
        <w:rPr>
          <w:rFonts w:ascii="Times New Roman" w:hAnsi="Times New Roman"/>
          <w:sz w:val="24"/>
          <w:szCs w:val="24"/>
        </w:rPr>
        <w:t xml:space="preserve"> pueda realizar la </w:t>
      </w:r>
      <w:r>
        <w:rPr>
          <w:rFonts w:ascii="Times New Roman" w:hAnsi="Times New Roman"/>
          <w:sz w:val="24"/>
          <w:szCs w:val="24"/>
        </w:rPr>
        <w:t>recolección de datos consistente 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s datos serán tratados con total confidencialidad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 trabajo </w:t>
      </w:r>
      <w:r>
        <w:rPr>
          <w:rFonts w:ascii="Times New Roman" w:hAnsi="Times New Roman"/>
          <w:sz w:val="24"/>
          <w:szCs w:val="24"/>
        </w:rPr>
        <w:t>está</w:t>
      </w:r>
      <w:r>
        <w:rPr>
          <w:rFonts w:ascii="Times New Roman" w:hAnsi="Times New Roman"/>
          <w:sz w:val="24"/>
          <w:szCs w:val="24"/>
        </w:rPr>
        <w:t xml:space="preserve"> aprobado por la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rera/programa donde se realiza el trabajo</w:t>
      </w:r>
      <w:r>
        <w:rPr>
          <w:rFonts w:ascii="Times New Roman" w:hAnsi="Times New Roman"/>
          <w:sz w:val="24"/>
          <w:szCs w:val="24"/>
        </w:rPr>
        <w:t>.</w:t>
      </w:r>
    </w:p>
    <w:p w14:paraId="3C0DAB7D" w14:textId="1404010C" w:rsidR="002B22CE" w:rsidRDefault="002B22CE" w:rsidP="007138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rando una respuesta favorable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s despedimos con la más alta estima y consideración</w:t>
      </w:r>
      <w:r w:rsidR="0071388D">
        <w:rPr>
          <w:rFonts w:ascii="Times New Roman" w:hAnsi="Times New Roman"/>
          <w:sz w:val="24"/>
          <w:szCs w:val="24"/>
        </w:rPr>
        <w:t>.</w:t>
      </w:r>
    </w:p>
    <w:p w14:paraId="7378A26A" w14:textId="77777777" w:rsidR="002B22CE" w:rsidRDefault="002B22CE" w:rsidP="0071388D">
      <w:pPr>
        <w:jc w:val="both"/>
        <w:rPr>
          <w:rFonts w:ascii="Times New Roman" w:hAnsi="Times New Roman"/>
          <w:sz w:val="24"/>
          <w:szCs w:val="24"/>
        </w:rPr>
      </w:pPr>
    </w:p>
    <w:p w14:paraId="75FBABB3" w14:textId="77777777" w:rsidR="002B22CE" w:rsidRDefault="002B22CE" w:rsidP="0071388D">
      <w:pPr>
        <w:jc w:val="both"/>
        <w:rPr>
          <w:rFonts w:ascii="Times New Roman" w:hAnsi="Times New Roman"/>
          <w:sz w:val="24"/>
          <w:szCs w:val="24"/>
        </w:rPr>
      </w:pPr>
    </w:p>
    <w:p w14:paraId="52F6E125" w14:textId="56BC3AA3" w:rsidR="002B22CE" w:rsidRPr="004D173F" w:rsidRDefault="002B22CE" w:rsidP="007138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rector/a de la </w:t>
      </w:r>
      <w:r w:rsidR="007138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rera/programa</w:t>
      </w:r>
    </w:p>
    <w:p w14:paraId="281D00E6" w14:textId="08537088" w:rsidR="00BB2350" w:rsidRPr="002B22CE" w:rsidRDefault="00BB2350" w:rsidP="002B22CE"/>
    <w:sectPr w:rsidR="00BB2350" w:rsidRPr="002B22CE" w:rsidSect="00CA5076">
      <w:headerReference w:type="default" r:id="rId7"/>
      <w:footerReference w:type="default" r:id="rId8"/>
      <w:pgSz w:w="11900" w:h="16840"/>
      <w:pgMar w:top="1417" w:right="1701" w:bottom="1417" w:left="1701" w:header="153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5117" w14:textId="77777777" w:rsidR="00562FCF" w:rsidRDefault="00562FCF" w:rsidP="00533A32">
      <w:pPr>
        <w:spacing w:after="0" w:line="240" w:lineRule="auto"/>
      </w:pPr>
      <w:r>
        <w:separator/>
      </w:r>
    </w:p>
  </w:endnote>
  <w:endnote w:type="continuationSeparator" w:id="0">
    <w:p w14:paraId="48BE2BEF" w14:textId="77777777" w:rsidR="00562FCF" w:rsidRDefault="00562FCF" w:rsidP="0053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FE2AE1" w:rsidRPr="00FE2AE1" w14:paraId="1A368B14" w14:textId="77777777" w:rsidTr="00FE2AE1">
      <w:tc>
        <w:tcPr>
          <w:tcW w:w="4244" w:type="dxa"/>
        </w:tcPr>
        <w:p w14:paraId="39822B00" w14:textId="77777777" w:rsidR="00FE2AE1" w:rsidRPr="00FE2AE1" w:rsidRDefault="00FE2AE1" w:rsidP="00FE2AE1">
          <w:pPr>
            <w:pStyle w:val="Piedepgina"/>
            <w:spacing w:after="0"/>
            <w:contextualSpacing/>
            <w:rPr>
              <w:color w:val="1F4E79" w:themeColor="accent5" w:themeShade="80"/>
              <w:sz w:val="20"/>
              <w:szCs w:val="20"/>
            </w:rPr>
          </w:pPr>
          <w:r w:rsidRPr="00FE2AE1">
            <w:rPr>
              <w:color w:val="1F4E79" w:themeColor="accent5" w:themeShade="80"/>
              <w:sz w:val="20"/>
              <w:szCs w:val="20"/>
            </w:rPr>
            <w:t>UNIVERSIDAD DEL NORTE</w:t>
          </w:r>
        </w:p>
        <w:p w14:paraId="51B86355" w14:textId="77777777" w:rsidR="00FE2AE1" w:rsidRPr="00FE2AE1" w:rsidRDefault="00FE2AE1" w:rsidP="00FE2AE1">
          <w:pPr>
            <w:pStyle w:val="Piedepgina"/>
            <w:spacing w:after="0"/>
            <w:contextualSpacing/>
            <w:rPr>
              <w:color w:val="1F4E79" w:themeColor="accent5" w:themeShade="80"/>
              <w:sz w:val="20"/>
              <w:szCs w:val="20"/>
            </w:rPr>
          </w:pPr>
          <w:r w:rsidRPr="00FE2AE1">
            <w:rPr>
              <w:color w:val="1F4E79" w:themeColor="accent5" w:themeShade="80"/>
              <w:sz w:val="20"/>
              <w:szCs w:val="20"/>
            </w:rPr>
            <w:t>595 (21) 229 450</w:t>
          </w:r>
        </w:p>
        <w:p w14:paraId="29C7A6E5" w14:textId="77777777" w:rsidR="00FE2AE1" w:rsidRPr="00FE2AE1" w:rsidRDefault="00FE2AE1" w:rsidP="00FE2AE1">
          <w:pPr>
            <w:pStyle w:val="Piedepgina"/>
            <w:spacing w:after="0"/>
            <w:contextualSpacing/>
            <w:rPr>
              <w:color w:val="1F4E79" w:themeColor="accent5" w:themeShade="80"/>
              <w:sz w:val="20"/>
              <w:szCs w:val="20"/>
            </w:rPr>
          </w:pPr>
          <w:r w:rsidRPr="00FE2AE1">
            <w:rPr>
              <w:color w:val="1F4E79" w:themeColor="accent5" w:themeShade="80"/>
              <w:sz w:val="20"/>
              <w:szCs w:val="20"/>
            </w:rPr>
            <w:t>rectorado@uninorte.edu.py</w:t>
          </w:r>
        </w:p>
        <w:p w14:paraId="6B5A720F" w14:textId="77777777" w:rsidR="00FE2AE1" w:rsidRPr="00FE2AE1" w:rsidRDefault="00FE2AE1" w:rsidP="00FE2AE1">
          <w:pPr>
            <w:pStyle w:val="Piedepgina"/>
            <w:spacing w:after="0"/>
            <w:contextualSpacing/>
            <w:rPr>
              <w:color w:val="1F4E79" w:themeColor="accent5" w:themeShade="80"/>
              <w:sz w:val="20"/>
              <w:szCs w:val="20"/>
            </w:rPr>
          </w:pPr>
          <w:r w:rsidRPr="00FE2AE1">
            <w:rPr>
              <w:color w:val="1F4E79" w:themeColor="accent5" w:themeShade="80"/>
              <w:sz w:val="20"/>
              <w:szCs w:val="20"/>
            </w:rPr>
            <w:t>España 676 c/ Boquerón</w:t>
          </w:r>
        </w:p>
        <w:p w14:paraId="501D1520" w14:textId="16BB82CE" w:rsidR="00FE2AE1" w:rsidRPr="00FE2AE1" w:rsidRDefault="00FE2AE1" w:rsidP="00FE2AE1">
          <w:pPr>
            <w:pStyle w:val="Piedepgina"/>
            <w:spacing w:after="0"/>
            <w:contextualSpacing/>
            <w:rPr>
              <w:color w:val="1F4E79" w:themeColor="accent5" w:themeShade="80"/>
              <w:sz w:val="20"/>
              <w:szCs w:val="20"/>
            </w:rPr>
          </w:pPr>
          <w:r w:rsidRPr="00FE2AE1">
            <w:rPr>
              <w:color w:val="1F4E79" w:themeColor="accent5" w:themeShade="80"/>
              <w:sz w:val="20"/>
              <w:szCs w:val="20"/>
            </w:rPr>
            <w:t>Asunción, Paraguay</w:t>
          </w:r>
        </w:p>
      </w:tc>
      <w:tc>
        <w:tcPr>
          <w:tcW w:w="4244" w:type="dxa"/>
          <w:vAlign w:val="bottom"/>
        </w:tcPr>
        <w:p w14:paraId="06C04C2A" w14:textId="78E147A0" w:rsidR="00FE2AE1" w:rsidRPr="00FE2AE1" w:rsidRDefault="00FE2AE1" w:rsidP="00FE2AE1">
          <w:pPr>
            <w:pStyle w:val="Piedepgina"/>
            <w:jc w:val="right"/>
            <w:rPr>
              <w:color w:val="1F4E79" w:themeColor="accent5" w:themeShade="80"/>
              <w:sz w:val="20"/>
              <w:szCs w:val="20"/>
            </w:rPr>
          </w:pPr>
          <w:r w:rsidRPr="00FE2AE1">
            <w:rPr>
              <w:color w:val="1F4E79" w:themeColor="accent5" w:themeShade="80"/>
              <w:sz w:val="20"/>
              <w:szCs w:val="20"/>
            </w:rPr>
            <w:t>www.uninorte.edu.py</w:t>
          </w:r>
        </w:p>
      </w:tc>
    </w:tr>
  </w:tbl>
  <w:p w14:paraId="63D73D47" w14:textId="03A24248" w:rsidR="000B7255" w:rsidRPr="00FE2AE1" w:rsidRDefault="000B7255" w:rsidP="00FE2A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9E88" w14:textId="77777777" w:rsidR="00562FCF" w:rsidRDefault="00562FCF" w:rsidP="00533A32">
      <w:pPr>
        <w:spacing w:after="0" w:line="240" w:lineRule="auto"/>
      </w:pPr>
      <w:r>
        <w:separator/>
      </w:r>
    </w:p>
  </w:footnote>
  <w:footnote w:type="continuationSeparator" w:id="0">
    <w:p w14:paraId="761DC7F2" w14:textId="77777777" w:rsidR="00562FCF" w:rsidRDefault="00562FCF" w:rsidP="0053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A453" w14:textId="3AC0337C" w:rsidR="00793073" w:rsidRDefault="0079307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3F2F6" wp14:editId="434748CD">
          <wp:simplePos x="0" y="0"/>
          <wp:positionH relativeFrom="column">
            <wp:posOffset>-502285</wp:posOffset>
          </wp:positionH>
          <wp:positionV relativeFrom="paragraph">
            <wp:posOffset>-597535</wp:posOffset>
          </wp:positionV>
          <wp:extent cx="1830974" cy="565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08" cy="568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AC"/>
    <w:rsid w:val="00000785"/>
    <w:rsid w:val="00002722"/>
    <w:rsid w:val="00002E1F"/>
    <w:rsid w:val="000165D1"/>
    <w:rsid w:val="000212C6"/>
    <w:rsid w:val="00051DED"/>
    <w:rsid w:val="00074D39"/>
    <w:rsid w:val="000A09B7"/>
    <w:rsid w:val="000B7255"/>
    <w:rsid w:val="000E54B8"/>
    <w:rsid w:val="000F531C"/>
    <w:rsid w:val="001148C3"/>
    <w:rsid w:val="0012628D"/>
    <w:rsid w:val="00137AE0"/>
    <w:rsid w:val="00175952"/>
    <w:rsid w:val="00183172"/>
    <w:rsid w:val="00191FC1"/>
    <w:rsid w:val="001A20A5"/>
    <w:rsid w:val="001A3310"/>
    <w:rsid w:val="0020273B"/>
    <w:rsid w:val="00221B94"/>
    <w:rsid w:val="00226F67"/>
    <w:rsid w:val="002309C5"/>
    <w:rsid w:val="0028183B"/>
    <w:rsid w:val="00291452"/>
    <w:rsid w:val="002A14E9"/>
    <w:rsid w:val="002B22CE"/>
    <w:rsid w:val="002C5B88"/>
    <w:rsid w:val="002D2C35"/>
    <w:rsid w:val="00301F84"/>
    <w:rsid w:val="00305502"/>
    <w:rsid w:val="00306374"/>
    <w:rsid w:val="00310E94"/>
    <w:rsid w:val="00325A96"/>
    <w:rsid w:val="003436A2"/>
    <w:rsid w:val="00343A2A"/>
    <w:rsid w:val="00345581"/>
    <w:rsid w:val="0034632D"/>
    <w:rsid w:val="00351582"/>
    <w:rsid w:val="00371976"/>
    <w:rsid w:val="003B5E7B"/>
    <w:rsid w:val="003D184B"/>
    <w:rsid w:val="003F3675"/>
    <w:rsid w:val="00416255"/>
    <w:rsid w:val="004174A3"/>
    <w:rsid w:val="00443071"/>
    <w:rsid w:val="004542B9"/>
    <w:rsid w:val="00485E8A"/>
    <w:rsid w:val="00492BD3"/>
    <w:rsid w:val="004B06A8"/>
    <w:rsid w:val="004E7846"/>
    <w:rsid w:val="004F5779"/>
    <w:rsid w:val="0051001E"/>
    <w:rsid w:val="00533A32"/>
    <w:rsid w:val="005415F8"/>
    <w:rsid w:val="00562FCF"/>
    <w:rsid w:val="00571779"/>
    <w:rsid w:val="0057399F"/>
    <w:rsid w:val="00597FC8"/>
    <w:rsid w:val="005B1A32"/>
    <w:rsid w:val="005B5A1E"/>
    <w:rsid w:val="005C4CF4"/>
    <w:rsid w:val="005E15E7"/>
    <w:rsid w:val="0060094F"/>
    <w:rsid w:val="006210C0"/>
    <w:rsid w:val="00621F07"/>
    <w:rsid w:val="006235C3"/>
    <w:rsid w:val="006313AA"/>
    <w:rsid w:val="0063211A"/>
    <w:rsid w:val="0064598F"/>
    <w:rsid w:val="00693AD7"/>
    <w:rsid w:val="0069774F"/>
    <w:rsid w:val="006A6DE1"/>
    <w:rsid w:val="006F4618"/>
    <w:rsid w:val="0071388D"/>
    <w:rsid w:val="0072134E"/>
    <w:rsid w:val="00725DC4"/>
    <w:rsid w:val="0074455F"/>
    <w:rsid w:val="007611F4"/>
    <w:rsid w:val="00790E52"/>
    <w:rsid w:val="00793073"/>
    <w:rsid w:val="007B3118"/>
    <w:rsid w:val="007B4125"/>
    <w:rsid w:val="007C2E8D"/>
    <w:rsid w:val="007F1580"/>
    <w:rsid w:val="008207E1"/>
    <w:rsid w:val="0083308B"/>
    <w:rsid w:val="00841B8F"/>
    <w:rsid w:val="00845704"/>
    <w:rsid w:val="00853920"/>
    <w:rsid w:val="00857689"/>
    <w:rsid w:val="00870B60"/>
    <w:rsid w:val="00882997"/>
    <w:rsid w:val="0088624A"/>
    <w:rsid w:val="008A4C9B"/>
    <w:rsid w:val="008C101E"/>
    <w:rsid w:val="00900FC9"/>
    <w:rsid w:val="009B16B3"/>
    <w:rsid w:val="009C77F1"/>
    <w:rsid w:val="009E2208"/>
    <w:rsid w:val="009E7455"/>
    <w:rsid w:val="00A16694"/>
    <w:rsid w:val="00A23A99"/>
    <w:rsid w:val="00A261BC"/>
    <w:rsid w:val="00A3609D"/>
    <w:rsid w:val="00A72A7B"/>
    <w:rsid w:val="00A8356D"/>
    <w:rsid w:val="00AE5778"/>
    <w:rsid w:val="00B25512"/>
    <w:rsid w:val="00B732CF"/>
    <w:rsid w:val="00BB2350"/>
    <w:rsid w:val="00BD21C8"/>
    <w:rsid w:val="00BD3DC8"/>
    <w:rsid w:val="00C06190"/>
    <w:rsid w:val="00C413BE"/>
    <w:rsid w:val="00C57E75"/>
    <w:rsid w:val="00C83767"/>
    <w:rsid w:val="00C855CE"/>
    <w:rsid w:val="00C90F80"/>
    <w:rsid w:val="00CA3A6C"/>
    <w:rsid w:val="00CA5076"/>
    <w:rsid w:val="00CC717D"/>
    <w:rsid w:val="00CD0264"/>
    <w:rsid w:val="00CD5B6F"/>
    <w:rsid w:val="00CE0C4C"/>
    <w:rsid w:val="00CE1968"/>
    <w:rsid w:val="00CF3765"/>
    <w:rsid w:val="00D26539"/>
    <w:rsid w:val="00D462B1"/>
    <w:rsid w:val="00D67182"/>
    <w:rsid w:val="00D90ECF"/>
    <w:rsid w:val="00D93FCD"/>
    <w:rsid w:val="00DB03AC"/>
    <w:rsid w:val="00DB47C2"/>
    <w:rsid w:val="00E27B43"/>
    <w:rsid w:val="00E41CED"/>
    <w:rsid w:val="00E428CF"/>
    <w:rsid w:val="00E542E3"/>
    <w:rsid w:val="00E84C21"/>
    <w:rsid w:val="00E917F1"/>
    <w:rsid w:val="00EF4907"/>
    <w:rsid w:val="00F006CF"/>
    <w:rsid w:val="00F05BCF"/>
    <w:rsid w:val="00F1141E"/>
    <w:rsid w:val="00F243DC"/>
    <w:rsid w:val="00F312A3"/>
    <w:rsid w:val="00F348F4"/>
    <w:rsid w:val="00F405E6"/>
    <w:rsid w:val="00F835A2"/>
    <w:rsid w:val="00F86451"/>
    <w:rsid w:val="00FC2832"/>
    <w:rsid w:val="00FC7D93"/>
    <w:rsid w:val="00FE2AE1"/>
    <w:rsid w:val="00FE338E"/>
    <w:rsid w:val="00FE733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F9523"/>
  <w15:chartTrackingRefBased/>
  <w15:docId w15:val="{62CD9E0C-1ACF-9A4C-9D56-E22629AF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D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33A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33A32"/>
    <w:rPr>
      <w:rFonts w:ascii="Calibri" w:eastAsia="Calibri" w:hAnsi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33A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33A32"/>
    <w:rPr>
      <w:rFonts w:ascii="Calibri" w:eastAsia="Calibri" w:hAnsi="Calibri"/>
      <w:sz w:val="22"/>
      <w:szCs w:val="22"/>
      <w:lang w:eastAsia="ar-SA"/>
    </w:rPr>
  </w:style>
  <w:style w:type="character" w:styleId="Hipervnculo">
    <w:name w:val="Hyperlink"/>
    <w:basedOn w:val="Fuentedeprrafopredeter"/>
    <w:uiPriority w:val="99"/>
    <w:unhideWhenUsed/>
    <w:rsid w:val="004430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30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0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77709-E0DE-7342-85FE-185A91BD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ción,      de _________  de 2008</vt:lpstr>
    </vt:vector>
  </TitlesOfParts>
  <Company>CONACY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ción,      de _________  de 2008</dc:title>
  <dc:subject/>
  <dc:creator>cesar.peña</dc:creator>
  <cp:keywords/>
  <cp:lastModifiedBy>Dr. Alcides Chaux</cp:lastModifiedBy>
  <cp:revision>103</cp:revision>
  <cp:lastPrinted>2021-09-24T19:02:00Z</cp:lastPrinted>
  <dcterms:created xsi:type="dcterms:W3CDTF">2020-06-24T16:28:00Z</dcterms:created>
  <dcterms:modified xsi:type="dcterms:W3CDTF">2023-05-16T15:19:00Z</dcterms:modified>
</cp:coreProperties>
</file>